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A7" w:rsidRDefault="003E5AA7" w:rsidP="005875AD">
      <w:pPr>
        <w:autoSpaceDE w:val="0"/>
        <w:autoSpaceDN w:val="0"/>
        <w:adjustRightInd w:val="0"/>
        <w:ind w:right="5413"/>
        <w:jc w:val="both"/>
        <w:outlineLvl w:val="0"/>
      </w:pPr>
      <w:bookmarkStart w:id="0" w:name="_GoBack"/>
      <w:bookmarkEnd w:id="0"/>
    </w:p>
    <w:p w:rsidR="003E5AA7" w:rsidRDefault="003E5AA7" w:rsidP="005875AD">
      <w:pPr>
        <w:autoSpaceDE w:val="0"/>
        <w:autoSpaceDN w:val="0"/>
        <w:adjustRightInd w:val="0"/>
        <w:ind w:right="5413"/>
        <w:jc w:val="both"/>
        <w:outlineLvl w:val="0"/>
      </w:pPr>
    </w:p>
    <w:p w:rsidR="003E5AA7" w:rsidRPr="003E5AA7" w:rsidRDefault="004C24B3" w:rsidP="003E5A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91195" cy="9448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64" cy="946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A7" w:rsidRPr="003E5AA7" w:rsidRDefault="003E5AA7" w:rsidP="003E5AA7">
      <w:pPr>
        <w:jc w:val="center"/>
        <w:rPr>
          <w:sz w:val="26"/>
          <w:szCs w:val="26"/>
        </w:rPr>
      </w:pPr>
      <w:r w:rsidRPr="003E5AA7">
        <w:rPr>
          <w:sz w:val="26"/>
          <w:szCs w:val="26"/>
        </w:rPr>
        <w:t>СОБРАНИЕ ДЕПУТАТОВ</w:t>
      </w:r>
    </w:p>
    <w:p w:rsidR="003E5AA7" w:rsidRPr="003E5AA7" w:rsidRDefault="003E5AA7" w:rsidP="003E5AA7">
      <w:pPr>
        <w:jc w:val="center"/>
        <w:rPr>
          <w:sz w:val="26"/>
          <w:szCs w:val="26"/>
        </w:rPr>
      </w:pPr>
      <w:r w:rsidRPr="003E5AA7">
        <w:rPr>
          <w:sz w:val="26"/>
          <w:szCs w:val="26"/>
        </w:rPr>
        <w:t>КРАСНОСУЛИНСКОГО РАЙОНА</w:t>
      </w:r>
    </w:p>
    <w:p w:rsidR="003E5AA7" w:rsidRPr="003E5AA7" w:rsidRDefault="003E5AA7" w:rsidP="003E5AA7">
      <w:pPr>
        <w:jc w:val="center"/>
        <w:rPr>
          <w:sz w:val="28"/>
          <w:szCs w:val="28"/>
        </w:rPr>
      </w:pPr>
      <w:r w:rsidRPr="003E5AA7">
        <w:rPr>
          <w:sz w:val="26"/>
          <w:szCs w:val="26"/>
        </w:rPr>
        <w:t>РОСТОВСКОЙ ОБЛАСТИ</w:t>
      </w:r>
    </w:p>
    <w:p w:rsidR="003E5AA7" w:rsidRPr="003E5AA7" w:rsidRDefault="003E5AA7" w:rsidP="003E5AA7">
      <w:pPr>
        <w:keepNext/>
        <w:tabs>
          <w:tab w:val="num" w:pos="0"/>
        </w:tabs>
        <w:jc w:val="center"/>
        <w:outlineLvl w:val="1"/>
        <w:rPr>
          <w:b/>
          <w:bCs/>
          <w:iCs/>
          <w:sz w:val="28"/>
          <w:szCs w:val="28"/>
        </w:rPr>
      </w:pPr>
    </w:p>
    <w:p w:rsidR="003E5AA7" w:rsidRPr="002B4782" w:rsidRDefault="002B4782" w:rsidP="003E5AA7">
      <w:pPr>
        <w:keepNext/>
        <w:tabs>
          <w:tab w:val="num" w:pos="0"/>
        </w:tabs>
        <w:jc w:val="center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РЕШЕНИЕ</w:t>
      </w:r>
    </w:p>
    <w:p w:rsidR="003E5AA7" w:rsidRPr="003E5AA7" w:rsidRDefault="003E5AA7" w:rsidP="003E5AA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3E5AA7" w:rsidRPr="002B4782" w:rsidRDefault="003E5AA7" w:rsidP="003E5AA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2B4782">
        <w:rPr>
          <w:iCs/>
          <w:color w:val="000000"/>
          <w:sz w:val="26"/>
          <w:szCs w:val="26"/>
        </w:rPr>
        <w:t xml:space="preserve">      </w:t>
      </w:r>
      <w:r w:rsidR="002B4782">
        <w:rPr>
          <w:iCs/>
          <w:color w:val="000000"/>
          <w:sz w:val="26"/>
          <w:szCs w:val="26"/>
        </w:rPr>
        <w:t xml:space="preserve"> </w:t>
      </w:r>
      <w:r w:rsidR="0002745D" w:rsidRPr="002B4782">
        <w:rPr>
          <w:iCs/>
          <w:color w:val="000000"/>
          <w:sz w:val="26"/>
          <w:szCs w:val="26"/>
        </w:rPr>
        <w:t xml:space="preserve">  </w:t>
      </w:r>
      <w:r w:rsidR="00F24BA3" w:rsidRPr="002B4782">
        <w:rPr>
          <w:iCs/>
          <w:color w:val="000000"/>
          <w:sz w:val="26"/>
          <w:szCs w:val="26"/>
        </w:rPr>
        <w:t>25.04</w:t>
      </w:r>
      <w:r w:rsidRPr="002B4782">
        <w:rPr>
          <w:iCs/>
          <w:color w:val="000000"/>
          <w:sz w:val="26"/>
          <w:szCs w:val="26"/>
        </w:rPr>
        <w:t>.202</w:t>
      </w:r>
      <w:r w:rsidR="002C2031" w:rsidRPr="002B4782">
        <w:rPr>
          <w:iCs/>
          <w:color w:val="000000"/>
          <w:sz w:val="26"/>
          <w:szCs w:val="26"/>
        </w:rPr>
        <w:t>3</w:t>
      </w:r>
      <w:r w:rsidRPr="002B4782">
        <w:rPr>
          <w:iCs/>
          <w:color w:val="000000"/>
          <w:sz w:val="26"/>
          <w:szCs w:val="26"/>
        </w:rPr>
        <w:t xml:space="preserve">                    </w:t>
      </w:r>
      <w:r w:rsidR="0002745D" w:rsidRPr="002B4782">
        <w:rPr>
          <w:iCs/>
          <w:color w:val="000000"/>
          <w:sz w:val="26"/>
          <w:szCs w:val="26"/>
        </w:rPr>
        <w:t xml:space="preserve"> </w:t>
      </w:r>
      <w:r w:rsidRPr="002B4782">
        <w:rPr>
          <w:iCs/>
          <w:color w:val="000000"/>
          <w:sz w:val="26"/>
          <w:szCs w:val="26"/>
        </w:rPr>
        <w:t xml:space="preserve">    </w:t>
      </w:r>
      <w:r w:rsidR="0002745D" w:rsidRPr="002B4782">
        <w:rPr>
          <w:iCs/>
          <w:color w:val="000000"/>
          <w:sz w:val="26"/>
          <w:szCs w:val="26"/>
        </w:rPr>
        <w:t xml:space="preserve">      </w:t>
      </w:r>
      <w:r w:rsidRPr="002B4782">
        <w:rPr>
          <w:iCs/>
          <w:color w:val="000000"/>
          <w:sz w:val="26"/>
          <w:szCs w:val="26"/>
        </w:rPr>
        <w:t xml:space="preserve">   № </w:t>
      </w:r>
      <w:r w:rsidR="002B4782" w:rsidRPr="002B4782">
        <w:rPr>
          <w:iCs/>
          <w:color w:val="000000"/>
          <w:sz w:val="26"/>
          <w:szCs w:val="26"/>
        </w:rPr>
        <w:t>161</w:t>
      </w:r>
      <w:r w:rsidRPr="002B4782">
        <w:rPr>
          <w:iCs/>
          <w:color w:val="000000"/>
          <w:sz w:val="26"/>
          <w:szCs w:val="26"/>
        </w:rPr>
        <w:t xml:space="preserve">    </w:t>
      </w:r>
      <w:r w:rsidRPr="002B4782">
        <w:rPr>
          <w:iCs/>
          <w:color w:val="000000"/>
          <w:sz w:val="26"/>
          <w:szCs w:val="26"/>
        </w:rPr>
        <w:tab/>
        <w:t xml:space="preserve"> </w:t>
      </w:r>
      <w:r w:rsidR="0002745D" w:rsidRPr="002B4782">
        <w:rPr>
          <w:iCs/>
          <w:color w:val="000000"/>
          <w:sz w:val="26"/>
          <w:szCs w:val="26"/>
        </w:rPr>
        <w:t xml:space="preserve"> </w:t>
      </w:r>
      <w:r w:rsidRPr="002B4782">
        <w:rPr>
          <w:iCs/>
          <w:color w:val="000000"/>
          <w:sz w:val="26"/>
          <w:szCs w:val="26"/>
        </w:rPr>
        <w:t xml:space="preserve">      </w:t>
      </w:r>
      <w:r w:rsidR="0002745D" w:rsidRPr="002B4782">
        <w:rPr>
          <w:iCs/>
          <w:color w:val="000000"/>
          <w:sz w:val="26"/>
          <w:szCs w:val="26"/>
        </w:rPr>
        <w:t xml:space="preserve">     </w:t>
      </w:r>
      <w:r w:rsidRPr="002B4782">
        <w:rPr>
          <w:iCs/>
          <w:color w:val="000000"/>
          <w:sz w:val="26"/>
          <w:szCs w:val="26"/>
        </w:rPr>
        <w:t xml:space="preserve">  </w:t>
      </w:r>
      <w:r w:rsidR="0002745D" w:rsidRPr="002B4782">
        <w:rPr>
          <w:iCs/>
          <w:color w:val="000000"/>
          <w:sz w:val="26"/>
          <w:szCs w:val="26"/>
        </w:rPr>
        <w:t xml:space="preserve">    </w:t>
      </w:r>
      <w:r w:rsidRPr="002B4782">
        <w:rPr>
          <w:iCs/>
          <w:color w:val="000000"/>
          <w:sz w:val="26"/>
          <w:szCs w:val="26"/>
        </w:rPr>
        <w:t xml:space="preserve">     г. Красный Сулин</w:t>
      </w:r>
    </w:p>
    <w:p w:rsidR="003E5AA7" w:rsidRPr="002B4782" w:rsidRDefault="0002745D" w:rsidP="003E5AA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2B4782">
        <w:rPr>
          <w:iCs/>
          <w:color w:val="000000"/>
          <w:sz w:val="26"/>
          <w:szCs w:val="26"/>
        </w:rPr>
        <w:t xml:space="preserve"> </w:t>
      </w:r>
    </w:p>
    <w:p w:rsidR="005E60DA" w:rsidRPr="002B4782" w:rsidRDefault="005E60DA" w:rsidP="00005926">
      <w:pPr>
        <w:autoSpaceDE w:val="0"/>
        <w:autoSpaceDN w:val="0"/>
        <w:adjustRightInd w:val="0"/>
        <w:ind w:left="142" w:right="3685"/>
        <w:jc w:val="both"/>
        <w:outlineLvl w:val="0"/>
        <w:rPr>
          <w:sz w:val="26"/>
          <w:szCs w:val="26"/>
        </w:rPr>
      </w:pPr>
      <w:r w:rsidRPr="002B4782">
        <w:rPr>
          <w:sz w:val="26"/>
          <w:szCs w:val="26"/>
        </w:rPr>
        <w:t xml:space="preserve">О </w:t>
      </w:r>
      <w:r w:rsidR="00A50866" w:rsidRPr="002B4782">
        <w:rPr>
          <w:sz w:val="26"/>
          <w:szCs w:val="26"/>
        </w:rPr>
        <w:t xml:space="preserve">внесении изменений в </w:t>
      </w:r>
      <w:r w:rsidR="009727E9" w:rsidRPr="002B4782">
        <w:rPr>
          <w:sz w:val="26"/>
          <w:szCs w:val="26"/>
        </w:rPr>
        <w:t xml:space="preserve">приложение к решению </w:t>
      </w:r>
      <w:r w:rsidR="00A50866" w:rsidRPr="002B4782">
        <w:rPr>
          <w:sz w:val="26"/>
          <w:szCs w:val="26"/>
        </w:rPr>
        <w:t>Собрания депутатов Красносулинского района от 29.08.2007 №</w:t>
      </w:r>
      <w:r w:rsidR="003E5AA7" w:rsidRPr="002B4782">
        <w:rPr>
          <w:sz w:val="26"/>
          <w:szCs w:val="26"/>
        </w:rPr>
        <w:t xml:space="preserve"> </w:t>
      </w:r>
      <w:r w:rsidR="00A50866" w:rsidRPr="002B4782">
        <w:rPr>
          <w:sz w:val="26"/>
          <w:szCs w:val="26"/>
        </w:rPr>
        <w:t xml:space="preserve">53 «Об </w:t>
      </w:r>
      <w:r w:rsidRPr="002B4782">
        <w:rPr>
          <w:sz w:val="26"/>
          <w:szCs w:val="26"/>
        </w:rPr>
        <w:t>утверждении Положения о бюджетном процессе в муниципальном образовании «Красносулинский район»</w:t>
      </w:r>
      <w:r w:rsidR="005875AD" w:rsidRPr="002B4782">
        <w:rPr>
          <w:sz w:val="26"/>
          <w:szCs w:val="26"/>
        </w:rPr>
        <w:t xml:space="preserve"> </w:t>
      </w:r>
    </w:p>
    <w:p w:rsidR="005E60DA" w:rsidRPr="002B4782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  <w:r w:rsidRPr="002B4782">
        <w:rPr>
          <w:rFonts w:ascii="Times New Roman" w:hAnsi="Times New Roman"/>
          <w:sz w:val="26"/>
          <w:szCs w:val="26"/>
        </w:rPr>
        <w:tab/>
      </w:r>
    </w:p>
    <w:p w:rsidR="005E60DA" w:rsidRDefault="0056251C" w:rsidP="00272228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2B4782">
        <w:rPr>
          <w:rFonts w:ascii="Times New Roman" w:hAnsi="Times New Roman"/>
          <w:sz w:val="26"/>
          <w:szCs w:val="26"/>
        </w:rPr>
        <w:t>В целях приведения муниципальных правовых актов Красносулинского района в соответствие с действующим федер</w:t>
      </w:r>
      <w:r w:rsidR="00E82A27" w:rsidRPr="002B4782">
        <w:rPr>
          <w:rFonts w:ascii="Times New Roman" w:hAnsi="Times New Roman"/>
          <w:sz w:val="26"/>
          <w:szCs w:val="26"/>
        </w:rPr>
        <w:t xml:space="preserve">альным и областным </w:t>
      </w:r>
      <w:r w:rsidRPr="002B4782">
        <w:rPr>
          <w:rFonts w:ascii="Times New Roman" w:hAnsi="Times New Roman"/>
          <w:sz w:val="26"/>
          <w:szCs w:val="26"/>
        </w:rPr>
        <w:t>законодательством</w:t>
      </w:r>
      <w:r w:rsidR="005E60DA" w:rsidRPr="002B4782">
        <w:rPr>
          <w:rFonts w:ascii="Times New Roman" w:hAnsi="Times New Roman"/>
          <w:sz w:val="26"/>
          <w:szCs w:val="26"/>
        </w:rPr>
        <w:t>, руководствуясь ст</w:t>
      </w:r>
      <w:r w:rsidR="003E5AA7" w:rsidRPr="002B4782">
        <w:rPr>
          <w:rFonts w:ascii="Times New Roman" w:hAnsi="Times New Roman"/>
          <w:sz w:val="26"/>
          <w:szCs w:val="26"/>
        </w:rPr>
        <w:t xml:space="preserve">атьей </w:t>
      </w:r>
      <w:r w:rsidR="005E60DA" w:rsidRPr="002B4782">
        <w:rPr>
          <w:rFonts w:ascii="Times New Roman" w:hAnsi="Times New Roman"/>
          <w:sz w:val="26"/>
          <w:szCs w:val="26"/>
        </w:rPr>
        <w:t>2</w:t>
      </w:r>
      <w:r w:rsidR="0022697D" w:rsidRPr="002B4782">
        <w:rPr>
          <w:rFonts w:ascii="Times New Roman" w:hAnsi="Times New Roman"/>
          <w:sz w:val="26"/>
          <w:szCs w:val="26"/>
        </w:rPr>
        <w:t>6</w:t>
      </w:r>
      <w:r w:rsidR="005E60DA" w:rsidRPr="002B4782">
        <w:rPr>
          <w:rFonts w:ascii="Times New Roman" w:hAnsi="Times New Roman"/>
          <w:sz w:val="26"/>
          <w:szCs w:val="26"/>
        </w:rPr>
        <w:t xml:space="preserve"> Устава муниципального образования «Красносулинский район»,  –</w:t>
      </w:r>
    </w:p>
    <w:p w:rsidR="002B4782" w:rsidRPr="002B4782" w:rsidRDefault="002B4782" w:rsidP="00272228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5E60DA" w:rsidRPr="002B4782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2B4782">
        <w:rPr>
          <w:rFonts w:ascii="Times New Roman" w:hAnsi="Times New Roman"/>
          <w:sz w:val="26"/>
          <w:szCs w:val="26"/>
        </w:rPr>
        <w:t>СОБРАНИЕ ДЕПУТАТОВ РЕШИЛО:</w:t>
      </w:r>
    </w:p>
    <w:p w:rsidR="004742A9" w:rsidRPr="002B4782" w:rsidRDefault="004742A9" w:rsidP="00272228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782">
        <w:rPr>
          <w:rFonts w:ascii="Times New Roman" w:hAnsi="Times New Roman"/>
          <w:sz w:val="26"/>
          <w:szCs w:val="26"/>
        </w:rPr>
        <w:t>1. </w:t>
      </w:r>
      <w:r w:rsidR="0056251C" w:rsidRPr="002B4782">
        <w:rPr>
          <w:rFonts w:ascii="Times New Roman" w:hAnsi="Times New Roman"/>
          <w:sz w:val="26"/>
          <w:szCs w:val="26"/>
        </w:rPr>
        <w:t xml:space="preserve">Внести в </w:t>
      </w:r>
      <w:r w:rsidR="009727E9" w:rsidRPr="002B4782">
        <w:rPr>
          <w:rFonts w:ascii="Times New Roman" w:hAnsi="Times New Roman"/>
          <w:sz w:val="26"/>
          <w:szCs w:val="26"/>
        </w:rPr>
        <w:t xml:space="preserve">приложение к </w:t>
      </w:r>
      <w:r w:rsidR="0056251C" w:rsidRPr="002B4782">
        <w:rPr>
          <w:rFonts w:ascii="Times New Roman" w:hAnsi="Times New Roman"/>
          <w:sz w:val="26"/>
          <w:szCs w:val="26"/>
        </w:rPr>
        <w:t>решени</w:t>
      </w:r>
      <w:r w:rsidR="009727E9" w:rsidRPr="002B4782">
        <w:rPr>
          <w:rFonts w:ascii="Times New Roman" w:hAnsi="Times New Roman"/>
          <w:sz w:val="26"/>
          <w:szCs w:val="26"/>
        </w:rPr>
        <w:t>ю</w:t>
      </w:r>
      <w:r w:rsidR="0056251C" w:rsidRPr="002B4782">
        <w:rPr>
          <w:rFonts w:ascii="Times New Roman" w:hAnsi="Times New Roman"/>
          <w:sz w:val="26"/>
          <w:szCs w:val="26"/>
        </w:rPr>
        <w:t xml:space="preserve"> Собрания депутатов Красносулинского района от 29.08.2007 № 53 «Об утверждении Положения о бюджетном процессе в </w:t>
      </w:r>
      <w:r w:rsidR="0056251C" w:rsidRPr="002B4782">
        <w:rPr>
          <w:rFonts w:ascii="Times New Roman" w:hAnsi="Times New Roman"/>
          <w:sz w:val="26"/>
          <w:szCs w:val="26"/>
          <w:lang w:eastAsia="ru-RU"/>
        </w:rPr>
        <w:t xml:space="preserve">муниципальном образовании «Красносулинский район» </w:t>
      </w:r>
      <w:r w:rsidRPr="002B4782">
        <w:rPr>
          <w:rFonts w:ascii="Times New Roman" w:hAnsi="Times New Roman"/>
          <w:sz w:val="26"/>
          <w:szCs w:val="26"/>
          <w:lang w:eastAsia="ru-RU"/>
        </w:rPr>
        <w:t>следующие изменения:</w:t>
      </w:r>
    </w:p>
    <w:p w:rsidR="00652099" w:rsidRPr="002B4782" w:rsidRDefault="007E04EA" w:rsidP="00272228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2B4782">
        <w:rPr>
          <w:rFonts w:cs="Arial"/>
          <w:sz w:val="26"/>
          <w:szCs w:val="26"/>
        </w:rPr>
        <w:t>1) </w:t>
      </w:r>
      <w:r w:rsidR="002C2031" w:rsidRPr="002B4782">
        <w:rPr>
          <w:rFonts w:cs="Arial"/>
          <w:sz w:val="26"/>
          <w:szCs w:val="26"/>
        </w:rPr>
        <w:t>часть 4 статьи 6 изложить в следующей редакции:</w:t>
      </w:r>
    </w:p>
    <w:p w:rsidR="002C2031" w:rsidRPr="002B4782" w:rsidRDefault="002C2031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B4782">
        <w:rPr>
          <w:rFonts w:ascii="Times New Roman" w:hAnsi="Times New Roman"/>
          <w:sz w:val="26"/>
          <w:szCs w:val="26"/>
        </w:rPr>
        <w:t xml:space="preserve">«4. Муниципальные контракты заключаются в соответствии с планом-графиком закупок товаров, работ, услуг для обеспечения муниципальных нужд Красносулинского района, сформированным и утвержденным в установленном </w:t>
      </w:r>
      <w:hyperlink r:id="rId7">
        <w:r w:rsidRPr="002B4782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2B4782">
        <w:rPr>
          <w:rFonts w:ascii="Times New Roman" w:hAnsi="Times New Roman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.»;</w:t>
      </w:r>
    </w:p>
    <w:p w:rsidR="00652099" w:rsidRPr="002B4782" w:rsidRDefault="002C2031" w:rsidP="00272228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2B4782">
        <w:rPr>
          <w:rFonts w:cs="Arial"/>
          <w:sz w:val="26"/>
          <w:szCs w:val="26"/>
        </w:rPr>
        <w:t>2</w:t>
      </w:r>
      <w:r w:rsidR="00652099" w:rsidRPr="002B4782">
        <w:rPr>
          <w:rFonts w:cs="Arial"/>
          <w:sz w:val="26"/>
          <w:szCs w:val="26"/>
        </w:rPr>
        <w:t xml:space="preserve">) </w:t>
      </w:r>
      <w:r w:rsidRPr="002B4782">
        <w:rPr>
          <w:rFonts w:cs="Arial"/>
          <w:sz w:val="26"/>
          <w:szCs w:val="26"/>
        </w:rPr>
        <w:t xml:space="preserve">в </w:t>
      </w:r>
      <w:r w:rsidR="00DF0C56" w:rsidRPr="002B4782">
        <w:rPr>
          <w:rFonts w:cs="Arial"/>
          <w:sz w:val="26"/>
          <w:szCs w:val="26"/>
        </w:rPr>
        <w:t>част</w:t>
      </w:r>
      <w:r w:rsidRPr="002B4782">
        <w:rPr>
          <w:rFonts w:cs="Arial"/>
          <w:sz w:val="26"/>
          <w:szCs w:val="26"/>
        </w:rPr>
        <w:t>и</w:t>
      </w:r>
      <w:r w:rsidR="00DF0C56" w:rsidRPr="002B4782">
        <w:rPr>
          <w:rFonts w:cs="Arial"/>
          <w:sz w:val="26"/>
          <w:szCs w:val="26"/>
        </w:rPr>
        <w:t xml:space="preserve"> </w:t>
      </w:r>
      <w:r w:rsidRPr="002B4782">
        <w:rPr>
          <w:rFonts w:cs="Arial"/>
          <w:sz w:val="26"/>
          <w:szCs w:val="26"/>
        </w:rPr>
        <w:t>3 статьи 38:</w:t>
      </w:r>
    </w:p>
    <w:p w:rsidR="001504AE" w:rsidRPr="002B4782" w:rsidRDefault="001504AE" w:rsidP="00272228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2B4782">
        <w:rPr>
          <w:rFonts w:cs="Arial"/>
          <w:sz w:val="26"/>
          <w:szCs w:val="26"/>
        </w:rPr>
        <w:t>а) абзац первый изложить в следующей редакции:</w:t>
      </w:r>
    </w:p>
    <w:p w:rsidR="00652099" w:rsidRPr="002B4782" w:rsidRDefault="00652099" w:rsidP="00272228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2B4782">
        <w:rPr>
          <w:rFonts w:cs="Arial"/>
          <w:sz w:val="26"/>
          <w:szCs w:val="26"/>
        </w:rPr>
        <w:t>«</w:t>
      </w:r>
      <w:r w:rsidR="001504AE" w:rsidRPr="002B4782">
        <w:rPr>
          <w:rFonts w:cs="Arial"/>
          <w:sz w:val="26"/>
          <w:szCs w:val="26"/>
        </w:rPr>
        <w:t>3. 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.</w:t>
      </w:r>
      <w:r w:rsidRPr="002B4782">
        <w:rPr>
          <w:rFonts w:cs="Arial"/>
          <w:sz w:val="26"/>
          <w:szCs w:val="26"/>
        </w:rPr>
        <w:t>»</w:t>
      </w:r>
      <w:r w:rsidR="00F35CEC" w:rsidRPr="002B4782">
        <w:rPr>
          <w:rFonts w:cs="Arial"/>
          <w:sz w:val="26"/>
          <w:szCs w:val="26"/>
        </w:rPr>
        <w:t>;</w:t>
      </w:r>
    </w:p>
    <w:p w:rsidR="00F35CEC" w:rsidRPr="002B4782" w:rsidRDefault="00652099" w:rsidP="00272228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2B4782">
        <w:rPr>
          <w:rFonts w:cs="Arial"/>
          <w:sz w:val="26"/>
          <w:szCs w:val="26"/>
        </w:rPr>
        <w:t xml:space="preserve">б) </w:t>
      </w:r>
      <w:r w:rsidR="00ED4C02" w:rsidRPr="002B4782">
        <w:rPr>
          <w:rFonts w:cs="Arial"/>
          <w:sz w:val="26"/>
          <w:szCs w:val="26"/>
        </w:rPr>
        <w:t>дополнить абзацем следующего содержания:</w:t>
      </w:r>
    </w:p>
    <w:p w:rsidR="002B4782" w:rsidRDefault="00652099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B4782">
        <w:rPr>
          <w:rFonts w:ascii="Times New Roman" w:hAnsi="Times New Roman"/>
          <w:sz w:val="26"/>
          <w:szCs w:val="26"/>
        </w:rPr>
        <w:t>«</w:t>
      </w:r>
      <w:r w:rsidR="00ED4C02" w:rsidRPr="002B4782">
        <w:rPr>
          <w:rFonts w:ascii="Times New Roman" w:hAnsi="Times New Roman"/>
          <w:sz w:val="26"/>
          <w:szCs w:val="26"/>
        </w:rPr>
        <w:t xml:space="preserve">Получатель бюджетных средств заключает </w:t>
      </w:r>
      <w:r w:rsidR="00272228" w:rsidRPr="002B4782">
        <w:rPr>
          <w:rFonts w:ascii="Times New Roman" w:hAnsi="Times New Roman"/>
          <w:sz w:val="26"/>
          <w:szCs w:val="26"/>
        </w:rPr>
        <w:t>муниципальные</w:t>
      </w:r>
      <w:r w:rsidR="00ED4C02" w:rsidRPr="002B4782">
        <w:rPr>
          <w:rFonts w:ascii="Times New Roman" w:hAnsi="Times New Roman"/>
          <w:sz w:val="26"/>
          <w:szCs w:val="26"/>
        </w:rPr>
        <w:t xml:space="preserve"> контракты, иные договоры, предусматривающие исполнение обязательств по таким </w:t>
      </w:r>
      <w:r w:rsidR="00272228" w:rsidRPr="002B4782">
        <w:rPr>
          <w:rFonts w:ascii="Times New Roman" w:hAnsi="Times New Roman"/>
          <w:sz w:val="26"/>
          <w:szCs w:val="26"/>
        </w:rPr>
        <w:t>муниципальным</w:t>
      </w:r>
      <w:r w:rsidR="00ED4C02" w:rsidRPr="002B4782">
        <w:rPr>
          <w:rFonts w:ascii="Times New Roman" w:hAnsi="Times New Roman"/>
          <w:sz w:val="26"/>
          <w:szCs w:val="26"/>
        </w:rPr>
        <w:t xml:space="preserve"> контрактам, иным договорам за пределами срока действия утвержденных лимитов</w:t>
      </w:r>
    </w:p>
    <w:p w:rsidR="002B4782" w:rsidRDefault="002B4782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4782" w:rsidRDefault="002B4782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4782" w:rsidRDefault="002B4782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4782" w:rsidRDefault="002B4782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4782" w:rsidRDefault="002B4782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4782" w:rsidRDefault="002B4782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4C02" w:rsidRPr="002B4782" w:rsidRDefault="00ED4C02" w:rsidP="002B4782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2B4782">
        <w:rPr>
          <w:rFonts w:ascii="Times New Roman" w:hAnsi="Times New Roman"/>
          <w:sz w:val="26"/>
          <w:szCs w:val="26"/>
        </w:rPr>
        <w:t xml:space="preserve"> бюджетных обязательств, в случаях, предусмотренных положениями Бюджетного</w:t>
      </w:r>
      <w:r w:rsidR="00272228" w:rsidRPr="002B4782">
        <w:rPr>
          <w:rFonts w:ascii="Times New Roman" w:hAnsi="Times New Roman"/>
          <w:sz w:val="26"/>
          <w:szCs w:val="26"/>
        </w:rPr>
        <w:t xml:space="preserve"> кодекса </w:t>
      </w:r>
      <w:r w:rsidRPr="002B4782">
        <w:rPr>
          <w:rFonts w:ascii="Times New Roman" w:hAnsi="Times New Roman"/>
          <w:sz w:val="26"/>
          <w:szCs w:val="26"/>
        </w:rPr>
        <w:t xml:space="preserve">Российской Федерации и иных федеральных законов, регулирующих бюджетные правоотношения. Указанные положения, установленные для заключения </w:t>
      </w:r>
      <w:r w:rsidR="00272228" w:rsidRPr="002B4782">
        <w:rPr>
          <w:rFonts w:ascii="Times New Roman" w:hAnsi="Times New Roman"/>
          <w:sz w:val="26"/>
          <w:szCs w:val="26"/>
        </w:rPr>
        <w:t>муниципальных</w:t>
      </w:r>
      <w:r w:rsidRPr="002B4782">
        <w:rPr>
          <w:rFonts w:ascii="Times New Roman" w:hAnsi="Times New Roman"/>
          <w:sz w:val="26"/>
          <w:szCs w:val="26"/>
        </w:rPr>
        <w:t xml:space="preserve"> контрактов, иных договоров, применяются также при внесении изменений в ранее заключенные </w:t>
      </w:r>
      <w:r w:rsidR="00272228" w:rsidRPr="002B4782">
        <w:rPr>
          <w:rFonts w:ascii="Times New Roman" w:hAnsi="Times New Roman"/>
          <w:sz w:val="26"/>
          <w:szCs w:val="26"/>
        </w:rPr>
        <w:t>муниципальные</w:t>
      </w:r>
      <w:r w:rsidRPr="002B4782">
        <w:rPr>
          <w:rFonts w:ascii="Times New Roman" w:hAnsi="Times New Roman"/>
          <w:sz w:val="26"/>
          <w:szCs w:val="26"/>
        </w:rPr>
        <w:t xml:space="preserve"> контракты, иные договоры.»;</w:t>
      </w:r>
    </w:p>
    <w:p w:rsidR="009455CC" w:rsidRPr="002B4782" w:rsidRDefault="00272228" w:rsidP="00272228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2B4782">
        <w:rPr>
          <w:rFonts w:cs="Arial"/>
          <w:sz w:val="26"/>
          <w:szCs w:val="26"/>
        </w:rPr>
        <w:t>3</w:t>
      </w:r>
      <w:r w:rsidR="009455CC" w:rsidRPr="002B4782">
        <w:rPr>
          <w:rFonts w:cs="Arial"/>
          <w:sz w:val="26"/>
          <w:szCs w:val="26"/>
        </w:rPr>
        <w:t xml:space="preserve">) </w:t>
      </w:r>
      <w:r w:rsidRPr="002B4782">
        <w:rPr>
          <w:rFonts w:cs="Arial"/>
          <w:sz w:val="26"/>
          <w:szCs w:val="26"/>
        </w:rPr>
        <w:t>в пункте 5 части 2</w:t>
      </w:r>
      <w:r w:rsidR="009455CC" w:rsidRPr="002B4782">
        <w:rPr>
          <w:rFonts w:cs="Arial"/>
          <w:sz w:val="26"/>
          <w:szCs w:val="26"/>
        </w:rPr>
        <w:t xml:space="preserve"> статьи </w:t>
      </w:r>
      <w:r w:rsidRPr="002B4782">
        <w:rPr>
          <w:rFonts w:cs="Arial"/>
          <w:sz w:val="26"/>
          <w:szCs w:val="26"/>
        </w:rPr>
        <w:t>38</w:t>
      </w:r>
      <w:r w:rsidRPr="002B4782">
        <w:rPr>
          <w:rFonts w:cs="Arial"/>
          <w:sz w:val="26"/>
          <w:szCs w:val="26"/>
          <w:vertAlign w:val="superscript"/>
        </w:rPr>
        <w:t>1</w:t>
      </w:r>
      <w:r w:rsidR="009455CC" w:rsidRPr="002B4782">
        <w:rPr>
          <w:rFonts w:cs="Arial"/>
          <w:sz w:val="26"/>
          <w:szCs w:val="26"/>
        </w:rPr>
        <w:t xml:space="preserve"> </w:t>
      </w:r>
      <w:r w:rsidRPr="002B4782">
        <w:rPr>
          <w:rFonts w:cs="Arial"/>
          <w:sz w:val="26"/>
          <w:szCs w:val="26"/>
        </w:rPr>
        <w:t>слова «государственной корпорации - Фонда содействия реформированию жилищно-коммунального хозяйства» заменить словами «публично-правовой компании «Фонд развития территорий».</w:t>
      </w:r>
    </w:p>
    <w:p w:rsidR="002469AA" w:rsidRPr="002B4782" w:rsidRDefault="00621D41" w:rsidP="00272228">
      <w:pPr>
        <w:tabs>
          <w:tab w:val="left" w:pos="1475"/>
        </w:tabs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6"/>
          <w:szCs w:val="26"/>
        </w:rPr>
      </w:pPr>
      <w:r w:rsidRPr="002B4782">
        <w:rPr>
          <w:rFonts w:cs="Arial"/>
          <w:sz w:val="26"/>
          <w:szCs w:val="26"/>
        </w:rPr>
        <w:t>2</w:t>
      </w:r>
      <w:r w:rsidR="0073519F" w:rsidRPr="002B4782">
        <w:rPr>
          <w:rFonts w:cs="Arial"/>
          <w:sz w:val="26"/>
          <w:szCs w:val="26"/>
        </w:rPr>
        <w:t>. </w:t>
      </w:r>
      <w:r w:rsidR="0056251C" w:rsidRPr="002B4782">
        <w:rPr>
          <w:rFonts w:cs="Arial"/>
          <w:sz w:val="26"/>
          <w:szCs w:val="26"/>
        </w:rPr>
        <w:t>Настоящее решение вступает в силу со дня его официального опубликования</w:t>
      </w:r>
      <w:r w:rsidR="002469AA" w:rsidRPr="002B4782">
        <w:rPr>
          <w:rFonts w:cs="Arial"/>
          <w:sz w:val="26"/>
          <w:szCs w:val="26"/>
        </w:rPr>
        <w:t>.</w:t>
      </w:r>
    </w:p>
    <w:p w:rsidR="00DC6F26" w:rsidRPr="002B4782" w:rsidRDefault="00514227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B4782">
        <w:rPr>
          <w:rFonts w:ascii="Times New Roman" w:hAnsi="Times New Roman"/>
          <w:sz w:val="26"/>
          <w:szCs w:val="26"/>
        </w:rPr>
        <w:t>3</w:t>
      </w:r>
      <w:r w:rsidR="0073519F" w:rsidRPr="002B4782">
        <w:rPr>
          <w:rFonts w:ascii="Times New Roman" w:hAnsi="Times New Roman"/>
          <w:sz w:val="26"/>
          <w:szCs w:val="26"/>
        </w:rPr>
        <w:t>. </w:t>
      </w:r>
      <w:r w:rsidR="00DC6F26" w:rsidRPr="002B4782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первого заместителя главы Администрации Красносулинского района по </w:t>
      </w:r>
      <w:r w:rsidR="00E82A27" w:rsidRPr="002B4782">
        <w:rPr>
          <w:rFonts w:ascii="Times New Roman" w:hAnsi="Times New Roman"/>
          <w:sz w:val="26"/>
          <w:szCs w:val="26"/>
        </w:rPr>
        <w:t xml:space="preserve">вопросам экономического развития и внутренней </w:t>
      </w:r>
      <w:proofErr w:type="gramStart"/>
      <w:r w:rsidR="00E82A27" w:rsidRPr="002B4782">
        <w:rPr>
          <w:rFonts w:ascii="Times New Roman" w:hAnsi="Times New Roman"/>
          <w:sz w:val="26"/>
          <w:szCs w:val="26"/>
        </w:rPr>
        <w:t xml:space="preserve">политике </w:t>
      </w:r>
      <w:r w:rsidR="00DC6F26" w:rsidRPr="002B478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DC6F26" w:rsidRPr="002B4782">
        <w:rPr>
          <w:rFonts w:ascii="Times New Roman" w:hAnsi="Times New Roman"/>
          <w:sz w:val="26"/>
          <w:szCs w:val="26"/>
        </w:rPr>
        <w:t xml:space="preserve"> постоянную комиссию  по бюджету,  налогам и собственности.</w:t>
      </w:r>
    </w:p>
    <w:p w:rsidR="0056251C" w:rsidRPr="002B4782" w:rsidRDefault="0056251C" w:rsidP="0056251C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3E5AA7" w:rsidRDefault="003E5AA7" w:rsidP="0056251C">
      <w:pPr>
        <w:tabs>
          <w:tab w:val="right" w:pos="9923"/>
        </w:tabs>
        <w:rPr>
          <w:sz w:val="26"/>
          <w:szCs w:val="26"/>
        </w:rPr>
      </w:pPr>
    </w:p>
    <w:p w:rsidR="002B4782" w:rsidRPr="002B4782" w:rsidRDefault="002B4782" w:rsidP="0056251C">
      <w:pPr>
        <w:tabs>
          <w:tab w:val="right" w:pos="9923"/>
        </w:tabs>
        <w:rPr>
          <w:sz w:val="26"/>
          <w:szCs w:val="26"/>
        </w:rPr>
      </w:pPr>
    </w:p>
    <w:p w:rsidR="0056251C" w:rsidRPr="002B4782" w:rsidRDefault="0056251C" w:rsidP="0056251C">
      <w:pPr>
        <w:tabs>
          <w:tab w:val="right" w:pos="9923"/>
        </w:tabs>
        <w:rPr>
          <w:sz w:val="26"/>
          <w:szCs w:val="26"/>
        </w:rPr>
      </w:pPr>
      <w:r w:rsidRPr="002B4782">
        <w:rPr>
          <w:sz w:val="26"/>
          <w:szCs w:val="26"/>
        </w:rPr>
        <w:t>Председатель Собрания депутатов -</w:t>
      </w:r>
    </w:p>
    <w:p w:rsidR="0056251C" w:rsidRPr="002B4782" w:rsidRDefault="0056251C" w:rsidP="002B4782">
      <w:pPr>
        <w:tabs>
          <w:tab w:val="right" w:pos="9923"/>
        </w:tabs>
        <w:spacing w:line="360" w:lineRule="auto"/>
        <w:rPr>
          <w:sz w:val="26"/>
          <w:szCs w:val="26"/>
        </w:rPr>
      </w:pPr>
      <w:r w:rsidRPr="002B4782">
        <w:rPr>
          <w:sz w:val="26"/>
          <w:szCs w:val="26"/>
        </w:rPr>
        <w:t>глава Красносулинского района                                                             Г.И. Тоткалова</w:t>
      </w:r>
    </w:p>
    <w:sectPr w:rsidR="0056251C" w:rsidRPr="002B4782" w:rsidSect="002B4782">
      <w:pgSz w:w="11906" w:h="16838"/>
      <w:pgMar w:top="709" w:right="849" w:bottom="907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4D67DD"/>
    <w:multiLevelType w:val="hybridMultilevel"/>
    <w:tmpl w:val="874631B8"/>
    <w:lvl w:ilvl="0" w:tplc="130E6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9D"/>
    <w:rsid w:val="00005926"/>
    <w:rsid w:val="000070DA"/>
    <w:rsid w:val="0002745D"/>
    <w:rsid w:val="00031AF9"/>
    <w:rsid w:val="000379D2"/>
    <w:rsid w:val="00046392"/>
    <w:rsid w:val="00062572"/>
    <w:rsid w:val="0006318F"/>
    <w:rsid w:val="00072505"/>
    <w:rsid w:val="00072F02"/>
    <w:rsid w:val="000A7198"/>
    <w:rsid w:val="000A7E40"/>
    <w:rsid w:val="000C3B2A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5103"/>
    <w:rsid w:val="0012562C"/>
    <w:rsid w:val="001366C5"/>
    <w:rsid w:val="001448F2"/>
    <w:rsid w:val="00144A76"/>
    <w:rsid w:val="00145464"/>
    <w:rsid w:val="00147E48"/>
    <w:rsid w:val="001504AE"/>
    <w:rsid w:val="001549B5"/>
    <w:rsid w:val="0015705B"/>
    <w:rsid w:val="00170C78"/>
    <w:rsid w:val="00170DFF"/>
    <w:rsid w:val="00172D2A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D1991"/>
    <w:rsid w:val="001E1DCA"/>
    <w:rsid w:val="001F0A55"/>
    <w:rsid w:val="001F0A7E"/>
    <w:rsid w:val="001F396D"/>
    <w:rsid w:val="001F6ACE"/>
    <w:rsid w:val="0020122A"/>
    <w:rsid w:val="00212B17"/>
    <w:rsid w:val="00220EC2"/>
    <w:rsid w:val="00223DF9"/>
    <w:rsid w:val="0022697D"/>
    <w:rsid w:val="00226FF8"/>
    <w:rsid w:val="00227D06"/>
    <w:rsid w:val="002338F1"/>
    <w:rsid w:val="002404B8"/>
    <w:rsid w:val="00241AEC"/>
    <w:rsid w:val="002439A8"/>
    <w:rsid w:val="002444FF"/>
    <w:rsid w:val="002465F0"/>
    <w:rsid w:val="002469AA"/>
    <w:rsid w:val="002514DA"/>
    <w:rsid w:val="00253285"/>
    <w:rsid w:val="002649CC"/>
    <w:rsid w:val="00272228"/>
    <w:rsid w:val="00275987"/>
    <w:rsid w:val="002762C6"/>
    <w:rsid w:val="00284CA3"/>
    <w:rsid w:val="00294CD0"/>
    <w:rsid w:val="00295873"/>
    <w:rsid w:val="002A65C9"/>
    <w:rsid w:val="002B02C3"/>
    <w:rsid w:val="002B4782"/>
    <w:rsid w:val="002B601F"/>
    <w:rsid w:val="002C2031"/>
    <w:rsid w:val="002C2AFD"/>
    <w:rsid w:val="002C37CA"/>
    <w:rsid w:val="002D1F43"/>
    <w:rsid w:val="002D203B"/>
    <w:rsid w:val="002D3A1B"/>
    <w:rsid w:val="002E179C"/>
    <w:rsid w:val="002F1E8C"/>
    <w:rsid w:val="002F4C50"/>
    <w:rsid w:val="00301C0E"/>
    <w:rsid w:val="003135F1"/>
    <w:rsid w:val="003173F2"/>
    <w:rsid w:val="003229DB"/>
    <w:rsid w:val="00331C35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6366"/>
    <w:rsid w:val="003931B6"/>
    <w:rsid w:val="003A56B3"/>
    <w:rsid w:val="003C33D8"/>
    <w:rsid w:val="003D1119"/>
    <w:rsid w:val="003D4B66"/>
    <w:rsid w:val="003D4F3E"/>
    <w:rsid w:val="003D7785"/>
    <w:rsid w:val="003E5AA7"/>
    <w:rsid w:val="003F0FA0"/>
    <w:rsid w:val="00401518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019DC"/>
    <w:rsid w:val="00514227"/>
    <w:rsid w:val="00517B90"/>
    <w:rsid w:val="00517DA6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676D8"/>
    <w:rsid w:val="005702B7"/>
    <w:rsid w:val="00573F83"/>
    <w:rsid w:val="005875AD"/>
    <w:rsid w:val="00594455"/>
    <w:rsid w:val="005A011F"/>
    <w:rsid w:val="005A0808"/>
    <w:rsid w:val="005A4903"/>
    <w:rsid w:val="005C7279"/>
    <w:rsid w:val="005D2464"/>
    <w:rsid w:val="005E60DA"/>
    <w:rsid w:val="005E735C"/>
    <w:rsid w:val="005F5E44"/>
    <w:rsid w:val="0060058B"/>
    <w:rsid w:val="00600E4B"/>
    <w:rsid w:val="0060722A"/>
    <w:rsid w:val="00621D41"/>
    <w:rsid w:val="00634DB6"/>
    <w:rsid w:val="0065122A"/>
    <w:rsid w:val="00652099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57EB"/>
    <w:rsid w:val="00766546"/>
    <w:rsid w:val="00767928"/>
    <w:rsid w:val="0077031E"/>
    <w:rsid w:val="00772B42"/>
    <w:rsid w:val="00773484"/>
    <w:rsid w:val="00777738"/>
    <w:rsid w:val="0078077B"/>
    <w:rsid w:val="00790290"/>
    <w:rsid w:val="007B7625"/>
    <w:rsid w:val="007C6D5B"/>
    <w:rsid w:val="007D2818"/>
    <w:rsid w:val="007E04EA"/>
    <w:rsid w:val="007E46CA"/>
    <w:rsid w:val="007F013A"/>
    <w:rsid w:val="007F68AB"/>
    <w:rsid w:val="007F775C"/>
    <w:rsid w:val="00812FA5"/>
    <w:rsid w:val="00816F3B"/>
    <w:rsid w:val="008470AE"/>
    <w:rsid w:val="00851908"/>
    <w:rsid w:val="008601E7"/>
    <w:rsid w:val="00862F14"/>
    <w:rsid w:val="008671EB"/>
    <w:rsid w:val="00876680"/>
    <w:rsid w:val="008773DB"/>
    <w:rsid w:val="00896845"/>
    <w:rsid w:val="008A46C1"/>
    <w:rsid w:val="008B6452"/>
    <w:rsid w:val="008B7977"/>
    <w:rsid w:val="008C03D7"/>
    <w:rsid w:val="008E10D9"/>
    <w:rsid w:val="008E3EAE"/>
    <w:rsid w:val="008E704B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FA4"/>
    <w:rsid w:val="00930BC5"/>
    <w:rsid w:val="00935404"/>
    <w:rsid w:val="00942CC5"/>
    <w:rsid w:val="009455CC"/>
    <w:rsid w:val="00947D19"/>
    <w:rsid w:val="009520EF"/>
    <w:rsid w:val="00952562"/>
    <w:rsid w:val="00960155"/>
    <w:rsid w:val="0096301B"/>
    <w:rsid w:val="009727E9"/>
    <w:rsid w:val="00973CE4"/>
    <w:rsid w:val="00981597"/>
    <w:rsid w:val="009933DB"/>
    <w:rsid w:val="00997631"/>
    <w:rsid w:val="009A4933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17DBD"/>
    <w:rsid w:val="00A220F7"/>
    <w:rsid w:val="00A22B00"/>
    <w:rsid w:val="00A24AB4"/>
    <w:rsid w:val="00A33EC7"/>
    <w:rsid w:val="00A37A28"/>
    <w:rsid w:val="00A42A09"/>
    <w:rsid w:val="00A464E7"/>
    <w:rsid w:val="00A4730D"/>
    <w:rsid w:val="00A50866"/>
    <w:rsid w:val="00A5630A"/>
    <w:rsid w:val="00A61D11"/>
    <w:rsid w:val="00A6345F"/>
    <w:rsid w:val="00A64925"/>
    <w:rsid w:val="00A75005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B78"/>
    <w:rsid w:val="00B012B3"/>
    <w:rsid w:val="00B144C1"/>
    <w:rsid w:val="00B150C7"/>
    <w:rsid w:val="00B20DD1"/>
    <w:rsid w:val="00B25D0C"/>
    <w:rsid w:val="00B26DCC"/>
    <w:rsid w:val="00B30506"/>
    <w:rsid w:val="00B31C38"/>
    <w:rsid w:val="00B3578C"/>
    <w:rsid w:val="00B52C85"/>
    <w:rsid w:val="00B5702B"/>
    <w:rsid w:val="00B61D9C"/>
    <w:rsid w:val="00B66119"/>
    <w:rsid w:val="00B756A8"/>
    <w:rsid w:val="00BA3AB1"/>
    <w:rsid w:val="00BA64AC"/>
    <w:rsid w:val="00BB3087"/>
    <w:rsid w:val="00BB6B3C"/>
    <w:rsid w:val="00BC4A7B"/>
    <w:rsid w:val="00BC5DE5"/>
    <w:rsid w:val="00BD309B"/>
    <w:rsid w:val="00BE749D"/>
    <w:rsid w:val="00BF3E70"/>
    <w:rsid w:val="00C012A8"/>
    <w:rsid w:val="00C027DE"/>
    <w:rsid w:val="00C055B5"/>
    <w:rsid w:val="00C15374"/>
    <w:rsid w:val="00C2526E"/>
    <w:rsid w:val="00C31426"/>
    <w:rsid w:val="00C416F2"/>
    <w:rsid w:val="00C4511B"/>
    <w:rsid w:val="00C45D39"/>
    <w:rsid w:val="00C526C8"/>
    <w:rsid w:val="00C52D20"/>
    <w:rsid w:val="00C64E74"/>
    <w:rsid w:val="00C65D9A"/>
    <w:rsid w:val="00C71253"/>
    <w:rsid w:val="00C85A99"/>
    <w:rsid w:val="00C865B1"/>
    <w:rsid w:val="00C92CE7"/>
    <w:rsid w:val="00CC499D"/>
    <w:rsid w:val="00D1077C"/>
    <w:rsid w:val="00D10D6E"/>
    <w:rsid w:val="00D146D6"/>
    <w:rsid w:val="00D15717"/>
    <w:rsid w:val="00D25C98"/>
    <w:rsid w:val="00D27B9F"/>
    <w:rsid w:val="00D35D9A"/>
    <w:rsid w:val="00D628E2"/>
    <w:rsid w:val="00D63F58"/>
    <w:rsid w:val="00D73510"/>
    <w:rsid w:val="00D80B38"/>
    <w:rsid w:val="00D85B12"/>
    <w:rsid w:val="00D91523"/>
    <w:rsid w:val="00D91621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0C56"/>
    <w:rsid w:val="00DF3497"/>
    <w:rsid w:val="00DF6F9D"/>
    <w:rsid w:val="00E07726"/>
    <w:rsid w:val="00E1084C"/>
    <w:rsid w:val="00E1318A"/>
    <w:rsid w:val="00E21647"/>
    <w:rsid w:val="00E333E0"/>
    <w:rsid w:val="00E33EE0"/>
    <w:rsid w:val="00E47ED2"/>
    <w:rsid w:val="00E51C7D"/>
    <w:rsid w:val="00E61456"/>
    <w:rsid w:val="00E61D6E"/>
    <w:rsid w:val="00E634DD"/>
    <w:rsid w:val="00E70E8D"/>
    <w:rsid w:val="00E75765"/>
    <w:rsid w:val="00E82A27"/>
    <w:rsid w:val="00E83CE3"/>
    <w:rsid w:val="00E8724D"/>
    <w:rsid w:val="00E87FAD"/>
    <w:rsid w:val="00EB3309"/>
    <w:rsid w:val="00EB42F6"/>
    <w:rsid w:val="00EB5524"/>
    <w:rsid w:val="00EC1486"/>
    <w:rsid w:val="00EC5077"/>
    <w:rsid w:val="00EC631D"/>
    <w:rsid w:val="00EC6800"/>
    <w:rsid w:val="00ED4C02"/>
    <w:rsid w:val="00EE5C54"/>
    <w:rsid w:val="00EF0EC5"/>
    <w:rsid w:val="00EF4B91"/>
    <w:rsid w:val="00F0167F"/>
    <w:rsid w:val="00F01891"/>
    <w:rsid w:val="00F02977"/>
    <w:rsid w:val="00F1067F"/>
    <w:rsid w:val="00F14B62"/>
    <w:rsid w:val="00F15433"/>
    <w:rsid w:val="00F24BA3"/>
    <w:rsid w:val="00F35CEC"/>
    <w:rsid w:val="00F40F2F"/>
    <w:rsid w:val="00F43CC7"/>
    <w:rsid w:val="00F44A96"/>
    <w:rsid w:val="00F64BF8"/>
    <w:rsid w:val="00F66AFA"/>
    <w:rsid w:val="00F67295"/>
    <w:rsid w:val="00F74A50"/>
    <w:rsid w:val="00F74B7E"/>
    <w:rsid w:val="00F7690F"/>
    <w:rsid w:val="00F77435"/>
    <w:rsid w:val="00F85E1D"/>
    <w:rsid w:val="00FD0645"/>
    <w:rsid w:val="00FD13AD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C37E7-C1E2-42C6-ACFC-9FCB0B6A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5A2663E88864F8A70FB2F20FEFC428D3CBC9AEB5E6AFB409B3A17688DDC56B8AD83FD90F61195E8A7E4C24FFA2C714E665241FFF28AAN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3940-AA5B-4124-BDB2-9EE2E291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3218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Stranik</cp:lastModifiedBy>
  <cp:revision>2</cp:revision>
  <cp:lastPrinted>2023-04-24T12:14:00Z</cp:lastPrinted>
  <dcterms:created xsi:type="dcterms:W3CDTF">2023-04-26T07:55:00Z</dcterms:created>
  <dcterms:modified xsi:type="dcterms:W3CDTF">2023-04-26T07:55:00Z</dcterms:modified>
</cp:coreProperties>
</file>